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EA" w:rsidRPr="007158EA" w:rsidRDefault="00A74244" w:rsidP="007158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РНУРСКАЯ РАЙОННАЯ</w:t>
      </w:r>
      <w:r w:rsidR="007158EA" w:rsidRPr="007158EA">
        <w:rPr>
          <w:b/>
          <w:color w:val="000000"/>
          <w:sz w:val="28"/>
          <w:szCs w:val="28"/>
        </w:rPr>
        <w:t xml:space="preserve"> ТЕРРИТОРИАЛЬНАЯ</w:t>
      </w:r>
    </w:p>
    <w:p w:rsidR="007158EA" w:rsidRPr="007158EA" w:rsidRDefault="007158EA" w:rsidP="007158EA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7158EA" w:rsidRDefault="007158EA">
      <w:pPr>
        <w:jc w:val="right"/>
        <w:rPr>
          <w:b/>
          <w:sz w:val="28"/>
          <w:u w:val="single"/>
        </w:rPr>
      </w:pPr>
    </w:p>
    <w:p w:rsidR="0037231B" w:rsidRPr="005938E0" w:rsidRDefault="0037231B" w:rsidP="0037231B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37231B" w:rsidRPr="00AB29CE" w:rsidTr="007362F2">
        <w:trPr>
          <w:trHeight w:val="454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37231B" w:rsidRPr="004A755C" w:rsidRDefault="000A7446" w:rsidP="003D0785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r w:rsidR="003D0785">
              <w:rPr>
                <w:sz w:val="28"/>
                <w:szCs w:val="28"/>
              </w:rPr>
              <w:t>апреля</w:t>
            </w:r>
            <w:r w:rsidR="00FB2BBF" w:rsidRPr="004A755C">
              <w:rPr>
                <w:sz w:val="28"/>
                <w:szCs w:val="28"/>
              </w:rPr>
              <w:t xml:space="preserve"> 202</w:t>
            </w:r>
            <w:r w:rsidR="003D0785">
              <w:rPr>
                <w:sz w:val="28"/>
                <w:szCs w:val="28"/>
              </w:rPr>
              <w:t>4</w:t>
            </w:r>
            <w:r w:rsidR="00FB2BBF" w:rsidRPr="004A755C">
              <w:rPr>
                <w:sz w:val="28"/>
                <w:szCs w:val="28"/>
              </w:rPr>
              <w:t>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4A755C" w:rsidRDefault="0037231B" w:rsidP="007362F2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4A755C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7231B" w:rsidRPr="000A7446" w:rsidRDefault="003D0785" w:rsidP="0029118F">
            <w:pPr>
              <w:pStyle w:val="a5"/>
              <w:spacing w:before="36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/228</w:t>
            </w:r>
          </w:p>
        </w:tc>
      </w:tr>
    </w:tbl>
    <w:p w:rsidR="00556CAD" w:rsidRDefault="00556CAD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520913" w:rsidRDefault="00520913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556CAD" w:rsidRPr="00865080" w:rsidRDefault="000C51EA" w:rsidP="00865080">
      <w:pPr>
        <w:jc w:val="center"/>
        <w:rPr>
          <w:b/>
          <w:sz w:val="28"/>
          <w:szCs w:val="28"/>
        </w:rPr>
      </w:pPr>
      <w:r w:rsidRPr="000C51EA">
        <w:rPr>
          <w:b/>
          <w:sz w:val="28"/>
          <w:szCs w:val="28"/>
        </w:rPr>
        <w:t xml:space="preserve">О кандидатурах для исключения из резерва составов участковых комиссий </w:t>
      </w:r>
      <w:r w:rsidR="002D5288">
        <w:rPr>
          <w:b/>
          <w:sz w:val="28"/>
        </w:rPr>
        <w:t xml:space="preserve">Сернурской </w:t>
      </w:r>
      <w:r w:rsidR="00A74244">
        <w:rPr>
          <w:b/>
          <w:sz w:val="28"/>
        </w:rPr>
        <w:t>районн</w:t>
      </w:r>
      <w:r w:rsidR="002D5288">
        <w:rPr>
          <w:b/>
          <w:sz w:val="28"/>
        </w:rPr>
        <w:t>ой</w:t>
      </w:r>
      <w:r w:rsidR="00725F8E" w:rsidRPr="000F141F">
        <w:rPr>
          <w:b/>
          <w:sz w:val="28"/>
        </w:rPr>
        <w:t xml:space="preserve"> </w:t>
      </w:r>
      <w:r w:rsidR="00725F8E" w:rsidRPr="00865080">
        <w:rPr>
          <w:b/>
          <w:sz w:val="28"/>
          <w:szCs w:val="28"/>
        </w:rPr>
        <w:t>территориальной</w:t>
      </w:r>
      <w:r w:rsidR="00865080" w:rsidRPr="00865080">
        <w:rPr>
          <w:b/>
          <w:sz w:val="28"/>
          <w:szCs w:val="28"/>
        </w:rPr>
        <w:t xml:space="preserve"> </w:t>
      </w:r>
      <w:r w:rsidR="00725F8E" w:rsidRPr="00865080">
        <w:rPr>
          <w:b/>
          <w:sz w:val="28"/>
          <w:szCs w:val="28"/>
        </w:rPr>
        <w:t>избирательной комиссии</w:t>
      </w:r>
    </w:p>
    <w:p w:rsidR="000C51EA" w:rsidRDefault="000C51EA" w:rsidP="000C51EA">
      <w:pPr>
        <w:jc w:val="center"/>
        <w:rPr>
          <w:b/>
          <w:sz w:val="28"/>
          <w:szCs w:val="28"/>
        </w:rPr>
      </w:pPr>
    </w:p>
    <w:p w:rsidR="000C51EA" w:rsidRPr="008050CB" w:rsidRDefault="000C51EA" w:rsidP="000C51EA">
      <w:pPr>
        <w:jc w:val="center"/>
        <w:rPr>
          <w:b/>
          <w:sz w:val="28"/>
          <w:szCs w:val="28"/>
        </w:rPr>
      </w:pPr>
    </w:p>
    <w:p w:rsidR="000C51EA" w:rsidRDefault="000C51EA" w:rsidP="002D5DB8">
      <w:pPr>
        <w:pStyle w:val="af2"/>
        <w:widowControl/>
        <w:spacing w:after="0" w:line="240" w:lineRule="auto"/>
      </w:pPr>
      <w:r>
        <w:t>На основании пункта 9 статьи 26, пункта 5</w:t>
      </w:r>
      <w:r>
        <w:rPr>
          <w:vertAlign w:val="superscript"/>
        </w:rPr>
        <w:t xml:space="preserve">1 </w:t>
      </w:r>
      <w:r>
        <w:t xml:space="preserve">статьи 27 Федерального закона «Об основных гарантиях избирательных прав и права на участие </w:t>
      </w:r>
      <w:r w:rsidR="00DC6575">
        <w:br/>
      </w:r>
      <w:r>
        <w:t xml:space="preserve">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</w:t>
      </w:r>
      <w:r w:rsidR="005A1D60">
        <w:t>И</w:t>
      </w:r>
      <w:r>
        <w:t xml:space="preserve">збирательной комиссии Российской Федерации от </w:t>
      </w:r>
      <w:r w:rsidR="00DA2C84">
        <w:t>0</w:t>
      </w:r>
      <w:r>
        <w:t>5 декабря 2012 г</w:t>
      </w:r>
      <w:r w:rsidR="00142AE0">
        <w:t>.</w:t>
      </w:r>
      <w:r w:rsidR="00865080">
        <w:t xml:space="preserve"> № </w:t>
      </w:r>
      <w:r>
        <w:t>152/1137-6</w:t>
      </w:r>
      <w:r w:rsidR="00865080">
        <w:t xml:space="preserve">, </w:t>
      </w:r>
      <w:r w:rsidR="00A74244">
        <w:t>Сернурская районная</w:t>
      </w:r>
      <w:r w:rsidR="001B2769" w:rsidRPr="001B2769">
        <w:t xml:space="preserve"> </w:t>
      </w:r>
      <w:r w:rsidR="001B2769">
        <w:t>территориальная избирательная комиссия</w:t>
      </w:r>
      <w:r w:rsidR="001B2769">
        <w:rPr>
          <w:spacing w:val="60"/>
        </w:rPr>
        <w:t xml:space="preserve"> </w:t>
      </w:r>
      <w:r>
        <w:rPr>
          <w:spacing w:val="60"/>
        </w:rPr>
        <w:t>постановляе</w:t>
      </w:r>
      <w:r>
        <w:t>т:</w:t>
      </w:r>
    </w:p>
    <w:p w:rsidR="000C51EA" w:rsidRDefault="000C51EA" w:rsidP="002D5DB8">
      <w:pPr>
        <w:pStyle w:val="af2"/>
        <w:widowControl/>
        <w:spacing w:after="0" w:line="240" w:lineRule="auto"/>
      </w:pPr>
      <w:r>
        <w:t xml:space="preserve">1. Предложить </w:t>
      </w:r>
      <w:r w:rsidR="005A1D60">
        <w:t>И</w:t>
      </w:r>
      <w:r>
        <w:t>збирательной комиссии Республики Марий</w:t>
      </w:r>
      <w:r w:rsidR="00865080">
        <w:t xml:space="preserve"> </w:t>
      </w:r>
      <w:r>
        <w:t>Эл</w:t>
      </w:r>
      <w:r w:rsidR="00865080">
        <w:t xml:space="preserve"> </w:t>
      </w:r>
      <w:r>
        <w:t>для</w:t>
      </w:r>
      <w:r w:rsidR="00865080">
        <w:t xml:space="preserve"> </w:t>
      </w:r>
      <w:r>
        <w:t>исключения</w:t>
      </w:r>
      <w:r w:rsidR="00865080">
        <w:t xml:space="preserve"> </w:t>
      </w:r>
      <w:r>
        <w:t>из</w:t>
      </w:r>
      <w:r w:rsidR="00865080">
        <w:t xml:space="preserve"> </w:t>
      </w:r>
      <w:r>
        <w:t>резерва</w:t>
      </w:r>
      <w:r w:rsidR="00865080">
        <w:t xml:space="preserve"> </w:t>
      </w:r>
      <w:r>
        <w:t>составов</w:t>
      </w:r>
      <w:r w:rsidR="00865080">
        <w:t xml:space="preserve"> </w:t>
      </w:r>
      <w:r>
        <w:t>участковых</w:t>
      </w:r>
      <w:r w:rsidR="00865080">
        <w:t xml:space="preserve"> </w:t>
      </w:r>
      <w:r>
        <w:t>комиссий</w:t>
      </w:r>
      <w:r w:rsidR="00865080">
        <w:t xml:space="preserve"> </w:t>
      </w:r>
      <w:r w:rsidR="00A74244">
        <w:t>Сернурской районной</w:t>
      </w:r>
      <w:r>
        <w:t xml:space="preserve"> территориальной избирательной комиссии</w:t>
      </w:r>
      <w:r w:rsidR="00CD74B1">
        <w:t xml:space="preserve"> </w:t>
      </w:r>
      <w:r>
        <w:t>кандидатуры согласно прилагаемому списку.</w:t>
      </w:r>
    </w:p>
    <w:p w:rsidR="000C51EA" w:rsidRDefault="000C51EA" w:rsidP="002D5DB8">
      <w:pPr>
        <w:pStyle w:val="af2"/>
        <w:widowControl/>
        <w:spacing w:after="0" w:line="240" w:lineRule="auto"/>
      </w:pPr>
      <w:r>
        <w:t xml:space="preserve">2. Направить настоящее постановление в </w:t>
      </w:r>
      <w:r w:rsidR="005A1D60">
        <w:t>И</w:t>
      </w:r>
      <w:r>
        <w:t>збирательную комиссию Республики Марий Эл.</w:t>
      </w:r>
    </w:p>
    <w:p w:rsidR="000F141F" w:rsidRPr="00FB37A1" w:rsidRDefault="000F141F" w:rsidP="002D5DB8">
      <w:pPr>
        <w:pStyle w:val="a4"/>
        <w:jc w:val="both"/>
        <w:rPr>
          <w:szCs w:val="28"/>
        </w:rPr>
      </w:pPr>
      <w:r>
        <w:t>3. </w:t>
      </w:r>
      <w:r w:rsidRPr="00FB37A1">
        <w:t xml:space="preserve">Разместить настоящее постановление на странице </w:t>
      </w:r>
      <w:r w:rsidR="00790686">
        <w:t>С</w:t>
      </w:r>
      <w:r w:rsidR="00A74244">
        <w:t>ернурской районной</w:t>
      </w:r>
      <w:r w:rsidR="00CD74B1">
        <w:t xml:space="preserve"> </w:t>
      </w:r>
      <w:r w:rsidRPr="00FB37A1">
        <w:t>территориальной избирательной комиссии на официальном интернет-портале Республики Марий Эл.</w:t>
      </w:r>
    </w:p>
    <w:p w:rsidR="00884AA9" w:rsidRDefault="00884AA9" w:rsidP="00793EC8">
      <w:pPr>
        <w:pStyle w:val="a4"/>
        <w:ind w:firstLine="0"/>
      </w:pPr>
    </w:p>
    <w:p w:rsidR="002D5DB8" w:rsidRDefault="002D5DB8" w:rsidP="002D5DB8">
      <w:pPr>
        <w:pStyle w:val="a4"/>
        <w:ind w:firstLine="0"/>
      </w:pPr>
    </w:p>
    <w:p w:rsidR="002D5DB8" w:rsidRDefault="002D5DB8" w:rsidP="002D5DB8">
      <w:pPr>
        <w:pStyle w:val="a4"/>
        <w:ind w:firstLine="0"/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2D5DB8" w:rsidRPr="007158EA" w:rsidTr="00A7424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D5DB8" w:rsidRPr="007158EA" w:rsidRDefault="002D5DB8" w:rsidP="00A74244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A74244">
              <w:rPr>
                <w:sz w:val="28"/>
                <w:szCs w:val="28"/>
              </w:rPr>
              <w:t>Сернурская районная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D5DB8" w:rsidRPr="007158EA" w:rsidRDefault="002D5DB8" w:rsidP="002D5DB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2D5DB8" w:rsidRPr="007158EA" w:rsidRDefault="002D5DB8" w:rsidP="002D5DB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5DB8" w:rsidRPr="007158EA" w:rsidRDefault="002D5DB8" w:rsidP="002D5DB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2D5DB8" w:rsidRPr="007158EA" w:rsidRDefault="00A74244" w:rsidP="002D5DB8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Глушкова</w:t>
            </w:r>
          </w:p>
        </w:tc>
      </w:tr>
      <w:tr w:rsidR="002D5DB8" w:rsidTr="00A7424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D5DB8" w:rsidRDefault="002D5DB8" w:rsidP="002D5DB8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D5DB8" w:rsidRDefault="002D5DB8" w:rsidP="002D5DB8"/>
        </w:tc>
        <w:tc>
          <w:tcPr>
            <w:tcW w:w="1559" w:type="dxa"/>
            <w:tcBorders>
              <w:left w:val="nil"/>
              <w:right w:val="nil"/>
            </w:tcBorders>
          </w:tcPr>
          <w:p w:rsidR="002D5DB8" w:rsidRPr="007158EA" w:rsidRDefault="002D5DB8" w:rsidP="002D5D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5DB8" w:rsidRPr="007158EA" w:rsidRDefault="002D5DB8" w:rsidP="002D5DB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2D5DB8" w:rsidRPr="007158EA" w:rsidRDefault="002D5DB8" w:rsidP="002D5DB8">
            <w:pPr>
              <w:pStyle w:val="ad"/>
              <w:rPr>
                <w:szCs w:val="24"/>
              </w:rPr>
            </w:pPr>
          </w:p>
        </w:tc>
      </w:tr>
    </w:tbl>
    <w:p w:rsidR="002D5DB8" w:rsidRPr="0005613C" w:rsidRDefault="002D5DB8" w:rsidP="002D5DB8">
      <w:pPr>
        <w:pStyle w:val="af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2D5DB8" w:rsidRPr="007158EA" w:rsidTr="00A7424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D5DB8" w:rsidRPr="007158EA" w:rsidRDefault="002D5DB8" w:rsidP="00A74244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A74244">
              <w:rPr>
                <w:sz w:val="28"/>
                <w:szCs w:val="28"/>
              </w:rPr>
              <w:t>Сернурская районная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D5DB8" w:rsidRPr="007158EA" w:rsidRDefault="002D5DB8" w:rsidP="002D5DB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2D5DB8" w:rsidRPr="007158EA" w:rsidRDefault="002D5DB8" w:rsidP="002D5DB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5DB8" w:rsidRPr="007158EA" w:rsidRDefault="002D5DB8" w:rsidP="002D5DB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2D5DB8" w:rsidRPr="007158EA" w:rsidRDefault="00A74244" w:rsidP="002D5DB8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Шаблий</w:t>
            </w:r>
          </w:p>
        </w:tc>
      </w:tr>
      <w:tr w:rsidR="002D5DB8" w:rsidTr="00A7424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D5DB8" w:rsidRDefault="002D5DB8" w:rsidP="002D5DB8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D5DB8" w:rsidRDefault="002D5DB8" w:rsidP="002D5DB8"/>
        </w:tc>
        <w:tc>
          <w:tcPr>
            <w:tcW w:w="1559" w:type="dxa"/>
            <w:tcBorders>
              <w:left w:val="nil"/>
              <w:right w:val="nil"/>
            </w:tcBorders>
          </w:tcPr>
          <w:p w:rsidR="002D5DB8" w:rsidRPr="007158EA" w:rsidRDefault="002D5DB8" w:rsidP="002D5D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5DB8" w:rsidRPr="007158EA" w:rsidRDefault="002D5DB8" w:rsidP="002D5DB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2D5DB8" w:rsidRPr="007158EA" w:rsidRDefault="002D5DB8" w:rsidP="002D5DB8">
            <w:pPr>
              <w:pStyle w:val="ad"/>
              <w:rPr>
                <w:szCs w:val="24"/>
              </w:rPr>
            </w:pPr>
          </w:p>
        </w:tc>
      </w:tr>
    </w:tbl>
    <w:p w:rsidR="002D5DB8" w:rsidRDefault="002D5DB8" w:rsidP="002D5DB8">
      <w:pPr>
        <w:rPr>
          <w:sz w:val="28"/>
          <w:szCs w:val="28"/>
        </w:rPr>
        <w:sectPr w:rsidR="002D5DB8" w:rsidSect="002D5DB8">
          <w:headerReference w:type="default" r:id="rId8"/>
          <w:pgSz w:w="11906" w:h="16838" w:code="9"/>
          <w:pgMar w:top="1134" w:right="851" w:bottom="993" w:left="1701" w:header="567" w:footer="567" w:gutter="0"/>
          <w:cols w:space="708"/>
          <w:titlePg/>
          <w:docGrid w:linePitch="360"/>
        </w:sectPr>
      </w:pPr>
    </w:p>
    <w:p w:rsidR="00142AE0" w:rsidRPr="00CE6852" w:rsidRDefault="00142AE0" w:rsidP="00142AE0">
      <w:pPr>
        <w:pStyle w:val="1"/>
        <w:tabs>
          <w:tab w:val="left" w:pos="5529"/>
        </w:tabs>
        <w:ind w:left="4536"/>
        <w:jc w:val="center"/>
        <w:rPr>
          <w:b w:val="0"/>
          <w:u w:val="none"/>
        </w:rPr>
      </w:pPr>
      <w:r>
        <w:rPr>
          <w:b w:val="0"/>
          <w:u w:val="none"/>
        </w:rPr>
        <w:lastRenderedPageBreak/>
        <w:t>Приложение</w:t>
      </w:r>
    </w:p>
    <w:p w:rsidR="00142AE0" w:rsidRDefault="00142AE0" w:rsidP="00142AE0">
      <w:pPr>
        <w:tabs>
          <w:tab w:val="left" w:pos="5529"/>
        </w:tabs>
        <w:ind w:left="4536"/>
        <w:jc w:val="center"/>
        <w:rPr>
          <w:sz w:val="28"/>
        </w:rPr>
      </w:pPr>
      <w:r>
        <w:rPr>
          <w:sz w:val="28"/>
        </w:rPr>
        <w:t xml:space="preserve">к постановлению </w:t>
      </w:r>
      <w:r w:rsidR="00657392">
        <w:rPr>
          <w:sz w:val="28"/>
        </w:rPr>
        <w:t>Сернурской районной</w:t>
      </w:r>
      <w:r>
        <w:rPr>
          <w:sz w:val="28"/>
        </w:rPr>
        <w:t xml:space="preserve"> территориальной избирательной комиссии </w:t>
      </w:r>
    </w:p>
    <w:p w:rsidR="00142AE0" w:rsidRPr="00142AE0" w:rsidRDefault="00142AE0" w:rsidP="00FB2BBF">
      <w:pPr>
        <w:tabs>
          <w:tab w:val="left" w:pos="5529"/>
        </w:tabs>
        <w:ind w:left="4536"/>
        <w:jc w:val="center"/>
        <w:rPr>
          <w:b/>
          <w:sz w:val="28"/>
          <w:szCs w:val="28"/>
        </w:rPr>
      </w:pPr>
      <w:r w:rsidRPr="004A755C">
        <w:rPr>
          <w:sz w:val="28"/>
        </w:rPr>
        <w:t>от</w:t>
      </w:r>
      <w:r w:rsidR="00290952" w:rsidRPr="004A755C">
        <w:rPr>
          <w:sz w:val="28"/>
        </w:rPr>
        <w:t xml:space="preserve"> </w:t>
      </w:r>
      <w:r w:rsidR="00AB1EE0">
        <w:rPr>
          <w:sz w:val="28"/>
        </w:rPr>
        <w:t xml:space="preserve">2 </w:t>
      </w:r>
      <w:r w:rsidR="003D0785">
        <w:rPr>
          <w:sz w:val="28"/>
        </w:rPr>
        <w:t>апреля</w:t>
      </w:r>
      <w:r w:rsidR="00AB1EE0">
        <w:rPr>
          <w:sz w:val="28"/>
        </w:rPr>
        <w:t xml:space="preserve"> </w:t>
      </w:r>
      <w:r w:rsidRPr="004A755C">
        <w:rPr>
          <w:sz w:val="28"/>
        </w:rPr>
        <w:t xml:space="preserve"> 20</w:t>
      </w:r>
      <w:r w:rsidR="00657392" w:rsidRPr="004A755C">
        <w:rPr>
          <w:sz w:val="28"/>
        </w:rPr>
        <w:t>2</w:t>
      </w:r>
      <w:r w:rsidR="003D0785">
        <w:rPr>
          <w:sz w:val="28"/>
        </w:rPr>
        <w:t>4</w:t>
      </w:r>
      <w:r w:rsidRPr="004A755C">
        <w:rPr>
          <w:sz w:val="28"/>
        </w:rPr>
        <w:t xml:space="preserve"> г. № </w:t>
      </w:r>
      <w:r w:rsidR="003D0785">
        <w:rPr>
          <w:sz w:val="28"/>
        </w:rPr>
        <w:t>71/228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 xml:space="preserve">Список 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 xml:space="preserve">кандидатур для исключения из резерва составов участковых комиссий 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Default="00C321CB" w:rsidP="00142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нурская районная</w:t>
      </w:r>
      <w:r w:rsidR="00142AE0" w:rsidRPr="00142AE0">
        <w:rPr>
          <w:b/>
          <w:sz w:val="28"/>
          <w:szCs w:val="28"/>
        </w:rPr>
        <w:t xml:space="preserve"> территориальная избирательная</w:t>
      </w:r>
      <w:r w:rsidR="00142AE0">
        <w:rPr>
          <w:b/>
          <w:sz w:val="28"/>
          <w:szCs w:val="28"/>
        </w:rPr>
        <w:t xml:space="preserve"> </w:t>
      </w:r>
      <w:r w:rsidR="00142AE0" w:rsidRPr="00142AE0">
        <w:rPr>
          <w:b/>
          <w:sz w:val="28"/>
          <w:szCs w:val="28"/>
        </w:rPr>
        <w:t>комиссия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FB2BBF" w:rsidRDefault="00142AE0" w:rsidP="00FB2BBF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>Республика Марий Эл</w:t>
      </w:r>
    </w:p>
    <w:p w:rsidR="00FB2BBF" w:rsidRDefault="00FB2BBF" w:rsidP="00FB2BBF">
      <w:pPr>
        <w:jc w:val="center"/>
        <w:rPr>
          <w:b/>
          <w:sz w:val="28"/>
          <w:szCs w:val="28"/>
        </w:rPr>
      </w:pPr>
    </w:p>
    <w:p w:rsidR="00FB2BBF" w:rsidRDefault="00FB2BBF" w:rsidP="008D671C">
      <w:pPr>
        <w:ind w:firstLine="709"/>
        <w:jc w:val="both"/>
        <w:rPr>
          <w:sz w:val="28"/>
          <w:szCs w:val="28"/>
        </w:rPr>
      </w:pPr>
      <w:r w:rsidRPr="0008379F">
        <w:rPr>
          <w:sz w:val="28"/>
          <w:szCs w:val="28"/>
        </w:rPr>
        <w:t xml:space="preserve">На основании подпункта </w:t>
      </w:r>
      <w:r>
        <w:rPr>
          <w:sz w:val="28"/>
          <w:szCs w:val="28"/>
        </w:rPr>
        <w:t>«</w:t>
      </w:r>
      <w:r w:rsidR="00AB1EE0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08379F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5</w:t>
      </w:r>
      <w:r w:rsidRPr="0008379F">
        <w:rPr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:</w:t>
      </w:r>
    </w:p>
    <w:p w:rsidR="00AB1EE0" w:rsidRDefault="00AB1EE0" w:rsidP="008D671C">
      <w:pPr>
        <w:ind w:firstLine="709"/>
        <w:jc w:val="both"/>
        <w:rPr>
          <w:sz w:val="28"/>
          <w:szCs w:val="28"/>
        </w:rPr>
      </w:pPr>
    </w:p>
    <w:p w:rsidR="00FB2BBF" w:rsidRPr="00D66F36" w:rsidRDefault="00FB2BBF" w:rsidP="00FB2BBF">
      <w:pPr>
        <w:ind w:firstLine="709"/>
        <w:jc w:val="both"/>
        <w:rPr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710"/>
        <w:gridCol w:w="1417"/>
        <w:gridCol w:w="3260"/>
        <w:gridCol w:w="1701"/>
        <w:gridCol w:w="2835"/>
      </w:tblGrid>
      <w:tr w:rsidR="00AB1EE0" w:rsidRPr="00D253E3" w:rsidTr="00AB1EE0">
        <w:trPr>
          <w:cantSplit/>
        </w:trPr>
        <w:tc>
          <w:tcPr>
            <w:tcW w:w="710" w:type="dxa"/>
          </w:tcPr>
          <w:p w:rsidR="00AB1EE0" w:rsidRPr="00AB1EE0" w:rsidRDefault="00AB1EE0" w:rsidP="00DB1C40">
            <w:pPr>
              <w:jc w:val="center"/>
              <w:rPr>
                <w:sz w:val="28"/>
                <w:szCs w:val="28"/>
              </w:rPr>
            </w:pPr>
            <w:r w:rsidRPr="00AB1EE0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AB1EE0" w:rsidRPr="00AB1EE0" w:rsidRDefault="00AB1EE0" w:rsidP="00DB1C40">
            <w:pPr>
              <w:jc w:val="center"/>
              <w:rPr>
                <w:sz w:val="28"/>
                <w:szCs w:val="28"/>
              </w:rPr>
            </w:pPr>
            <w:r w:rsidRPr="00AB1EE0">
              <w:rPr>
                <w:sz w:val="28"/>
                <w:szCs w:val="28"/>
              </w:rPr>
              <w:t>Номер избирательного участка</w:t>
            </w:r>
          </w:p>
        </w:tc>
        <w:tc>
          <w:tcPr>
            <w:tcW w:w="3260" w:type="dxa"/>
          </w:tcPr>
          <w:p w:rsidR="00AB1EE0" w:rsidRPr="00AB1EE0" w:rsidRDefault="00AB1EE0" w:rsidP="00DB1C40">
            <w:pPr>
              <w:rPr>
                <w:sz w:val="28"/>
                <w:szCs w:val="28"/>
              </w:rPr>
            </w:pPr>
            <w:r w:rsidRPr="00AB1EE0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</w:tcPr>
          <w:p w:rsidR="00AB1EE0" w:rsidRPr="00AB1EE0" w:rsidRDefault="00AB1EE0" w:rsidP="00DB1C40">
            <w:pPr>
              <w:jc w:val="center"/>
              <w:rPr>
                <w:sz w:val="28"/>
                <w:szCs w:val="28"/>
              </w:rPr>
            </w:pPr>
            <w:r w:rsidRPr="00AB1EE0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835" w:type="dxa"/>
          </w:tcPr>
          <w:p w:rsidR="00AB1EE0" w:rsidRPr="00AB1EE0" w:rsidRDefault="00AB1EE0" w:rsidP="00DB1C40">
            <w:pPr>
              <w:rPr>
                <w:sz w:val="28"/>
                <w:szCs w:val="28"/>
              </w:rPr>
            </w:pPr>
            <w:r w:rsidRPr="00AB1EE0">
              <w:rPr>
                <w:sz w:val="28"/>
                <w:szCs w:val="28"/>
              </w:rPr>
              <w:t>Субъект выдвижения</w:t>
            </w:r>
          </w:p>
        </w:tc>
      </w:tr>
      <w:tr w:rsidR="003D0785" w:rsidRPr="00D253E3" w:rsidTr="00AB1EE0">
        <w:trPr>
          <w:cantSplit/>
        </w:trPr>
        <w:tc>
          <w:tcPr>
            <w:tcW w:w="710" w:type="dxa"/>
          </w:tcPr>
          <w:p w:rsidR="003D0785" w:rsidRPr="00AB1EE0" w:rsidRDefault="003D0785" w:rsidP="00DB1C40">
            <w:pPr>
              <w:jc w:val="center"/>
              <w:rPr>
                <w:sz w:val="28"/>
                <w:szCs w:val="28"/>
              </w:rPr>
            </w:pPr>
            <w:r w:rsidRPr="00AB1E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3D0785" w:rsidRPr="00AB1EE0" w:rsidRDefault="003D0785" w:rsidP="003D0785">
            <w:pPr>
              <w:jc w:val="center"/>
              <w:rPr>
                <w:sz w:val="28"/>
                <w:szCs w:val="28"/>
              </w:rPr>
            </w:pPr>
            <w:r w:rsidRPr="00AB1EE0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3D0785" w:rsidRPr="00AB1EE0" w:rsidRDefault="003D0785" w:rsidP="00DB1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онова Екатерина Валерьевна</w:t>
            </w:r>
          </w:p>
        </w:tc>
        <w:tc>
          <w:tcPr>
            <w:tcW w:w="1701" w:type="dxa"/>
          </w:tcPr>
          <w:p w:rsidR="003D0785" w:rsidRPr="00AB1EE0" w:rsidRDefault="003D0785" w:rsidP="00DB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1985</w:t>
            </w:r>
          </w:p>
        </w:tc>
        <w:tc>
          <w:tcPr>
            <w:tcW w:w="2835" w:type="dxa"/>
          </w:tcPr>
          <w:p w:rsidR="003D0785" w:rsidRPr="00AB1EE0" w:rsidRDefault="003D0785" w:rsidP="00072124">
            <w:pPr>
              <w:rPr>
                <w:sz w:val="28"/>
                <w:szCs w:val="28"/>
              </w:rPr>
            </w:pPr>
            <w:r w:rsidRPr="00AB1EE0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AB1EE0" w:rsidRPr="00D253E3" w:rsidTr="00AB1EE0">
        <w:trPr>
          <w:cantSplit/>
        </w:trPr>
        <w:tc>
          <w:tcPr>
            <w:tcW w:w="710" w:type="dxa"/>
          </w:tcPr>
          <w:p w:rsidR="00AB1EE0" w:rsidRPr="00AB1EE0" w:rsidRDefault="00AB1EE0" w:rsidP="00DB1C40">
            <w:pPr>
              <w:jc w:val="center"/>
              <w:rPr>
                <w:sz w:val="28"/>
                <w:szCs w:val="28"/>
              </w:rPr>
            </w:pPr>
            <w:r w:rsidRPr="00AB1EE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AB1EE0" w:rsidRPr="001A5046" w:rsidRDefault="001A5046" w:rsidP="00DB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-471</w:t>
            </w:r>
          </w:p>
        </w:tc>
        <w:tc>
          <w:tcPr>
            <w:tcW w:w="3260" w:type="dxa"/>
          </w:tcPr>
          <w:p w:rsidR="00AB1EE0" w:rsidRPr="001A5046" w:rsidRDefault="001A5046" w:rsidP="00DB1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Нина Ивановна</w:t>
            </w:r>
          </w:p>
        </w:tc>
        <w:tc>
          <w:tcPr>
            <w:tcW w:w="1701" w:type="dxa"/>
          </w:tcPr>
          <w:p w:rsidR="00AB1EE0" w:rsidRPr="001A5046" w:rsidRDefault="001A5046" w:rsidP="00DB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1966</w:t>
            </w:r>
          </w:p>
        </w:tc>
        <w:tc>
          <w:tcPr>
            <w:tcW w:w="2835" w:type="dxa"/>
          </w:tcPr>
          <w:p w:rsidR="00AB1EE0" w:rsidRPr="00AB1EE0" w:rsidRDefault="00AB1EE0" w:rsidP="001A5046">
            <w:pPr>
              <w:rPr>
                <w:sz w:val="28"/>
                <w:szCs w:val="28"/>
              </w:rPr>
            </w:pPr>
            <w:r w:rsidRPr="00AB1EE0">
              <w:rPr>
                <w:sz w:val="28"/>
                <w:szCs w:val="28"/>
              </w:rPr>
              <w:t xml:space="preserve">собрание избирателей по месту </w:t>
            </w:r>
            <w:r w:rsidR="001A5046">
              <w:rPr>
                <w:sz w:val="28"/>
                <w:szCs w:val="28"/>
              </w:rPr>
              <w:t>жительства</w:t>
            </w:r>
          </w:p>
        </w:tc>
      </w:tr>
      <w:tr w:rsidR="00AB1EE0" w:rsidRPr="00D253E3" w:rsidTr="00AB1EE0">
        <w:trPr>
          <w:cantSplit/>
        </w:trPr>
        <w:tc>
          <w:tcPr>
            <w:tcW w:w="710" w:type="dxa"/>
          </w:tcPr>
          <w:p w:rsidR="00AB1EE0" w:rsidRPr="00AB1EE0" w:rsidRDefault="00AB1EE0" w:rsidP="00DB1C40">
            <w:pPr>
              <w:jc w:val="center"/>
              <w:rPr>
                <w:sz w:val="28"/>
                <w:szCs w:val="28"/>
              </w:rPr>
            </w:pPr>
            <w:r w:rsidRPr="00AB1EE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AB1EE0" w:rsidRPr="00D36A0C" w:rsidRDefault="00D36A0C" w:rsidP="00DB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-471</w:t>
            </w:r>
          </w:p>
        </w:tc>
        <w:tc>
          <w:tcPr>
            <w:tcW w:w="3260" w:type="dxa"/>
          </w:tcPr>
          <w:p w:rsidR="00AB1EE0" w:rsidRPr="00D36A0C" w:rsidRDefault="00D36A0C" w:rsidP="00DB1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таева Валентина Аркадьевна</w:t>
            </w:r>
          </w:p>
        </w:tc>
        <w:tc>
          <w:tcPr>
            <w:tcW w:w="1701" w:type="dxa"/>
          </w:tcPr>
          <w:p w:rsidR="00AB1EE0" w:rsidRPr="00D36A0C" w:rsidRDefault="00D36A0C" w:rsidP="00DB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1995</w:t>
            </w:r>
          </w:p>
        </w:tc>
        <w:tc>
          <w:tcPr>
            <w:tcW w:w="2835" w:type="dxa"/>
          </w:tcPr>
          <w:p w:rsidR="00AB1EE0" w:rsidRPr="00AB1EE0" w:rsidRDefault="00D36A0C" w:rsidP="00660746">
            <w:pPr>
              <w:rPr>
                <w:sz w:val="28"/>
                <w:szCs w:val="28"/>
              </w:rPr>
            </w:pPr>
            <w:r w:rsidRPr="00AB1EE0">
              <w:rPr>
                <w:sz w:val="28"/>
                <w:szCs w:val="28"/>
              </w:rPr>
              <w:t>Политическ</w:t>
            </w:r>
            <w:r w:rsidR="00660746">
              <w:rPr>
                <w:sz w:val="28"/>
                <w:szCs w:val="28"/>
              </w:rPr>
              <w:t>ая</w:t>
            </w:r>
            <w:r w:rsidRPr="00AB1EE0">
              <w:rPr>
                <w:sz w:val="28"/>
                <w:szCs w:val="28"/>
              </w:rPr>
              <w:t xml:space="preserve"> парти</w:t>
            </w:r>
            <w:r w:rsidR="00660746">
              <w:rPr>
                <w:sz w:val="28"/>
                <w:szCs w:val="28"/>
              </w:rPr>
              <w:t>я</w:t>
            </w:r>
            <w:r w:rsidRPr="00AB1EE0">
              <w:rPr>
                <w:sz w:val="28"/>
                <w:szCs w:val="28"/>
              </w:rPr>
              <w:t xml:space="preserve"> ЛДПР - Либерально-демократической партии России</w:t>
            </w:r>
          </w:p>
        </w:tc>
      </w:tr>
      <w:tr w:rsidR="00AB1EE0" w:rsidRPr="00D253E3" w:rsidTr="00AB1EE0">
        <w:trPr>
          <w:cantSplit/>
        </w:trPr>
        <w:tc>
          <w:tcPr>
            <w:tcW w:w="710" w:type="dxa"/>
          </w:tcPr>
          <w:p w:rsidR="00AB1EE0" w:rsidRPr="00AB1EE0" w:rsidRDefault="00AB1EE0" w:rsidP="00DB1C40">
            <w:pPr>
              <w:jc w:val="center"/>
              <w:rPr>
                <w:sz w:val="28"/>
                <w:szCs w:val="28"/>
              </w:rPr>
            </w:pPr>
            <w:r w:rsidRPr="00AB1EE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AB1EE0" w:rsidRPr="00B63173" w:rsidRDefault="00B63173" w:rsidP="00DB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</w:p>
        </w:tc>
        <w:tc>
          <w:tcPr>
            <w:tcW w:w="3260" w:type="dxa"/>
          </w:tcPr>
          <w:p w:rsidR="00AB1EE0" w:rsidRPr="00B63173" w:rsidRDefault="00B63173" w:rsidP="00DB1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демерова Алевтина Анатольевна</w:t>
            </w:r>
          </w:p>
        </w:tc>
        <w:tc>
          <w:tcPr>
            <w:tcW w:w="1701" w:type="dxa"/>
          </w:tcPr>
          <w:p w:rsidR="00AB1EE0" w:rsidRPr="00B63173" w:rsidRDefault="00B63173" w:rsidP="00DB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1982</w:t>
            </w:r>
          </w:p>
        </w:tc>
        <w:tc>
          <w:tcPr>
            <w:tcW w:w="2835" w:type="dxa"/>
          </w:tcPr>
          <w:p w:rsidR="00AB1EE0" w:rsidRPr="00AB1EE0" w:rsidRDefault="00B63173" w:rsidP="00B63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B1EE0" w:rsidRPr="00AB1EE0">
              <w:rPr>
                <w:sz w:val="28"/>
                <w:szCs w:val="28"/>
              </w:rPr>
              <w:t xml:space="preserve">обрание </w:t>
            </w:r>
            <w:r>
              <w:rPr>
                <w:sz w:val="28"/>
                <w:szCs w:val="28"/>
              </w:rPr>
              <w:t>депутатов Чендемеровского сельского поселения</w:t>
            </w:r>
          </w:p>
        </w:tc>
      </w:tr>
    </w:tbl>
    <w:p w:rsidR="00441D2D" w:rsidRDefault="00441D2D" w:rsidP="008973E8">
      <w:pPr>
        <w:ind w:firstLine="709"/>
        <w:jc w:val="both"/>
        <w:rPr>
          <w:sz w:val="28"/>
          <w:szCs w:val="28"/>
        </w:rPr>
      </w:pPr>
    </w:p>
    <w:p w:rsidR="00441D2D" w:rsidRDefault="00441D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73E8" w:rsidRDefault="008973E8" w:rsidP="008973E8">
      <w:pPr>
        <w:ind w:firstLine="709"/>
        <w:jc w:val="both"/>
        <w:rPr>
          <w:sz w:val="28"/>
          <w:szCs w:val="28"/>
        </w:rPr>
      </w:pPr>
      <w:r w:rsidRPr="0008379F">
        <w:rPr>
          <w:sz w:val="28"/>
          <w:szCs w:val="28"/>
        </w:rPr>
        <w:lastRenderedPageBreak/>
        <w:t xml:space="preserve">На основании подпункта </w:t>
      </w:r>
      <w:r>
        <w:rPr>
          <w:sz w:val="28"/>
          <w:szCs w:val="28"/>
        </w:rPr>
        <w:t>«в»</w:t>
      </w:r>
      <w:r w:rsidRPr="0008379F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5</w:t>
      </w:r>
      <w:r w:rsidRPr="0008379F">
        <w:rPr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:</w:t>
      </w:r>
    </w:p>
    <w:p w:rsidR="008973E8" w:rsidRPr="008973E8" w:rsidRDefault="008973E8" w:rsidP="0088651C">
      <w:pPr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710"/>
        <w:gridCol w:w="1417"/>
        <w:gridCol w:w="3260"/>
        <w:gridCol w:w="1701"/>
        <w:gridCol w:w="2977"/>
      </w:tblGrid>
      <w:tr w:rsidR="008973E8" w:rsidRPr="00D253E3" w:rsidTr="008973E8">
        <w:trPr>
          <w:cantSplit/>
        </w:trPr>
        <w:tc>
          <w:tcPr>
            <w:tcW w:w="710" w:type="dxa"/>
          </w:tcPr>
          <w:p w:rsidR="008973E8" w:rsidRPr="00AB1EE0" w:rsidRDefault="008973E8" w:rsidP="0043120F">
            <w:pPr>
              <w:jc w:val="center"/>
              <w:rPr>
                <w:sz w:val="28"/>
                <w:szCs w:val="28"/>
              </w:rPr>
            </w:pPr>
            <w:r w:rsidRPr="00AB1EE0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8973E8" w:rsidRPr="00AB1EE0" w:rsidRDefault="008973E8" w:rsidP="0043120F">
            <w:pPr>
              <w:jc w:val="center"/>
              <w:rPr>
                <w:sz w:val="28"/>
                <w:szCs w:val="28"/>
              </w:rPr>
            </w:pPr>
            <w:r w:rsidRPr="00AB1EE0">
              <w:rPr>
                <w:sz w:val="28"/>
                <w:szCs w:val="28"/>
              </w:rPr>
              <w:t>Номер избирательного участка</w:t>
            </w:r>
          </w:p>
        </w:tc>
        <w:tc>
          <w:tcPr>
            <w:tcW w:w="3260" w:type="dxa"/>
          </w:tcPr>
          <w:p w:rsidR="008973E8" w:rsidRPr="00AB1EE0" w:rsidRDefault="008973E8" w:rsidP="0043120F">
            <w:pPr>
              <w:rPr>
                <w:sz w:val="28"/>
                <w:szCs w:val="28"/>
              </w:rPr>
            </w:pPr>
            <w:r w:rsidRPr="00AB1EE0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</w:tcPr>
          <w:p w:rsidR="008973E8" w:rsidRPr="00AB1EE0" w:rsidRDefault="008973E8" w:rsidP="0043120F">
            <w:pPr>
              <w:jc w:val="center"/>
              <w:rPr>
                <w:sz w:val="28"/>
                <w:szCs w:val="28"/>
              </w:rPr>
            </w:pPr>
            <w:r w:rsidRPr="00AB1EE0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977" w:type="dxa"/>
          </w:tcPr>
          <w:p w:rsidR="008973E8" w:rsidRPr="00AB1EE0" w:rsidRDefault="008973E8" w:rsidP="0043120F">
            <w:pPr>
              <w:rPr>
                <w:sz w:val="28"/>
                <w:szCs w:val="28"/>
              </w:rPr>
            </w:pPr>
            <w:r w:rsidRPr="00AB1EE0">
              <w:rPr>
                <w:sz w:val="28"/>
                <w:szCs w:val="28"/>
              </w:rPr>
              <w:t>Субъект выдвижения</w:t>
            </w:r>
          </w:p>
        </w:tc>
      </w:tr>
      <w:tr w:rsidR="008973E8" w:rsidRPr="00D253E3" w:rsidTr="008973E8">
        <w:trPr>
          <w:cantSplit/>
        </w:trPr>
        <w:tc>
          <w:tcPr>
            <w:tcW w:w="710" w:type="dxa"/>
          </w:tcPr>
          <w:p w:rsidR="008973E8" w:rsidRPr="00AB1EE0" w:rsidRDefault="008973E8" w:rsidP="0043120F">
            <w:pPr>
              <w:jc w:val="center"/>
              <w:rPr>
                <w:sz w:val="28"/>
                <w:szCs w:val="28"/>
              </w:rPr>
            </w:pPr>
            <w:r w:rsidRPr="00AB1E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973E8" w:rsidRPr="00AB1EE0" w:rsidRDefault="008973E8" w:rsidP="008973E8">
            <w:pPr>
              <w:jc w:val="center"/>
              <w:rPr>
                <w:sz w:val="28"/>
                <w:szCs w:val="28"/>
              </w:rPr>
            </w:pPr>
            <w:r w:rsidRPr="00AB1EE0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8973E8" w:rsidRPr="00AB1EE0" w:rsidRDefault="008973E8" w:rsidP="00431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кина Любовь Михайловна</w:t>
            </w:r>
          </w:p>
        </w:tc>
        <w:tc>
          <w:tcPr>
            <w:tcW w:w="1701" w:type="dxa"/>
          </w:tcPr>
          <w:p w:rsidR="008973E8" w:rsidRPr="00AB1EE0" w:rsidRDefault="008973E8" w:rsidP="00431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1953</w:t>
            </w:r>
          </w:p>
        </w:tc>
        <w:tc>
          <w:tcPr>
            <w:tcW w:w="2977" w:type="dxa"/>
          </w:tcPr>
          <w:p w:rsidR="008973E8" w:rsidRDefault="00660746" w:rsidP="00660746">
            <w:r>
              <w:rPr>
                <w:sz w:val="28"/>
                <w:szCs w:val="28"/>
              </w:rPr>
              <w:t>Политическая партия</w:t>
            </w:r>
            <w:r w:rsidR="008973E8" w:rsidRPr="00651F8A">
              <w:rPr>
                <w:sz w:val="28"/>
                <w:szCs w:val="28"/>
              </w:rPr>
              <w:t xml:space="preserve"> "КОММУНИСТИЧЕСКАЯ ПАРТИЯ РОССИЙСКОЙ ФЕДЕРАЦИИ"</w:t>
            </w:r>
          </w:p>
        </w:tc>
      </w:tr>
      <w:tr w:rsidR="008973E8" w:rsidRPr="00D253E3" w:rsidTr="008973E8">
        <w:trPr>
          <w:cantSplit/>
        </w:trPr>
        <w:tc>
          <w:tcPr>
            <w:tcW w:w="710" w:type="dxa"/>
          </w:tcPr>
          <w:p w:rsidR="008973E8" w:rsidRPr="00AB1EE0" w:rsidRDefault="008973E8" w:rsidP="0043120F">
            <w:pPr>
              <w:jc w:val="center"/>
              <w:rPr>
                <w:sz w:val="28"/>
                <w:szCs w:val="28"/>
              </w:rPr>
            </w:pPr>
            <w:r w:rsidRPr="00AB1EE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973E8" w:rsidRPr="001A5046" w:rsidRDefault="008973E8" w:rsidP="00431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</w:p>
        </w:tc>
        <w:tc>
          <w:tcPr>
            <w:tcW w:w="3260" w:type="dxa"/>
          </w:tcPr>
          <w:p w:rsidR="008973E8" w:rsidRPr="008973E8" w:rsidRDefault="008973E8" w:rsidP="00431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танов Рафик Рауфович</w:t>
            </w:r>
          </w:p>
        </w:tc>
        <w:tc>
          <w:tcPr>
            <w:tcW w:w="1701" w:type="dxa"/>
          </w:tcPr>
          <w:p w:rsidR="008973E8" w:rsidRPr="008973E8" w:rsidRDefault="008973E8" w:rsidP="00431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1947</w:t>
            </w:r>
          </w:p>
        </w:tc>
        <w:tc>
          <w:tcPr>
            <w:tcW w:w="2977" w:type="dxa"/>
          </w:tcPr>
          <w:p w:rsidR="008973E8" w:rsidRDefault="008973E8" w:rsidP="00660746">
            <w:r w:rsidRPr="00651F8A">
              <w:rPr>
                <w:sz w:val="28"/>
                <w:szCs w:val="28"/>
              </w:rPr>
              <w:t>Политическ</w:t>
            </w:r>
            <w:r w:rsidR="00660746">
              <w:rPr>
                <w:sz w:val="28"/>
                <w:szCs w:val="28"/>
              </w:rPr>
              <w:t>ая</w:t>
            </w:r>
            <w:r w:rsidRPr="00651F8A">
              <w:rPr>
                <w:sz w:val="28"/>
                <w:szCs w:val="28"/>
              </w:rPr>
              <w:t xml:space="preserve"> парти</w:t>
            </w:r>
            <w:r w:rsidR="00660746">
              <w:rPr>
                <w:sz w:val="28"/>
                <w:szCs w:val="28"/>
              </w:rPr>
              <w:t>я</w:t>
            </w:r>
            <w:r w:rsidRPr="00651F8A">
              <w:rPr>
                <w:sz w:val="28"/>
                <w:szCs w:val="28"/>
              </w:rPr>
              <w:t xml:space="preserve"> "КОММУНИСТИЧЕСКАЯ ПАРТИЯ РОССИЙСКОЙ ФЕДЕРАЦИИ"</w:t>
            </w:r>
          </w:p>
        </w:tc>
      </w:tr>
    </w:tbl>
    <w:p w:rsidR="008973E8" w:rsidRPr="008973E8" w:rsidRDefault="008973E8" w:rsidP="0088651C">
      <w:pPr>
        <w:jc w:val="center"/>
        <w:rPr>
          <w:sz w:val="28"/>
          <w:szCs w:val="28"/>
        </w:rPr>
      </w:pPr>
    </w:p>
    <w:sectPr w:rsidR="008973E8" w:rsidRPr="008973E8" w:rsidSect="00142AE0">
      <w:headerReference w:type="default" r:id="rId9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F0C" w:rsidRDefault="00A77F0C">
      <w:r>
        <w:separator/>
      </w:r>
    </w:p>
  </w:endnote>
  <w:endnote w:type="continuationSeparator" w:id="1">
    <w:p w:rsidR="00A77F0C" w:rsidRDefault="00A77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F0C" w:rsidRDefault="00A77F0C">
      <w:r>
        <w:separator/>
      </w:r>
    </w:p>
  </w:footnote>
  <w:footnote w:type="continuationSeparator" w:id="1">
    <w:p w:rsidR="00A77F0C" w:rsidRDefault="00A77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36" w:rsidRPr="00142AE0" w:rsidRDefault="009852F7" w:rsidP="00142AE0">
    <w:pPr>
      <w:pStyle w:val="a5"/>
      <w:jc w:val="center"/>
      <w:rPr>
        <w:sz w:val="28"/>
        <w:szCs w:val="28"/>
      </w:rPr>
    </w:pPr>
    <w:r w:rsidRPr="00520913">
      <w:rPr>
        <w:sz w:val="28"/>
        <w:szCs w:val="28"/>
      </w:rPr>
      <w:fldChar w:fldCharType="begin"/>
    </w:r>
    <w:r w:rsidR="00D66F36" w:rsidRPr="00520913">
      <w:rPr>
        <w:sz w:val="28"/>
        <w:szCs w:val="28"/>
      </w:rPr>
      <w:instrText xml:space="preserve"> PAGE   \* MERGEFORMAT </w:instrText>
    </w:r>
    <w:r w:rsidRPr="00520913">
      <w:rPr>
        <w:sz w:val="28"/>
        <w:szCs w:val="28"/>
      </w:rPr>
      <w:fldChar w:fldCharType="separate"/>
    </w:r>
    <w:r w:rsidR="00D66F36">
      <w:rPr>
        <w:noProof/>
        <w:sz w:val="28"/>
        <w:szCs w:val="28"/>
      </w:rPr>
      <w:t>2</w:t>
    </w:r>
    <w:r w:rsidRPr="00520913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36" w:rsidRPr="006401A5" w:rsidRDefault="00D66F36" w:rsidP="006401A5">
    <w:pPr>
      <w:pStyle w:val="a5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E7F2F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5C97525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8923FA3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72C7"/>
    <w:rsid w:val="00007931"/>
    <w:rsid w:val="00014F85"/>
    <w:rsid w:val="00017ED3"/>
    <w:rsid w:val="000379FB"/>
    <w:rsid w:val="00052C90"/>
    <w:rsid w:val="0005613C"/>
    <w:rsid w:val="00090F21"/>
    <w:rsid w:val="000922C0"/>
    <w:rsid w:val="000A0941"/>
    <w:rsid w:val="000A0959"/>
    <w:rsid w:val="000A7446"/>
    <w:rsid w:val="000C51EA"/>
    <w:rsid w:val="000D5438"/>
    <w:rsid w:val="000E1EDB"/>
    <w:rsid w:val="000F0C6B"/>
    <w:rsid w:val="000F141F"/>
    <w:rsid w:val="00122580"/>
    <w:rsid w:val="001262AD"/>
    <w:rsid w:val="00142AE0"/>
    <w:rsid w:val="001432D3"/>
    <w:rsid w:val="00166B5F"/>
    <w:rsid w:val="00176CF0"/>
    <w:rsid w:val="00185EDD"/>
    <w:rsid w:val="001A1F2A"/>
    <w:rsid w:val="001A5046"/>
    <w:rsid w:val="001B0F0F"/>
    <w:rsid w:val="001B2769"/>
    <w:rsid w:val="002222AD"/>
    <w:rsid w:val="002714A7"/>
    <w:rsid w:val="002752B0"/>
    <w:rsid w:val="00282B75"/>
    <w:rsid w:val="00290952"/>
    <w:rsid w:val="0029118F"/>
    <w:rsid w:val="00291A6E"/>
    <w:rsid w:val="002A08F5"/>
    <w:rsid w:val="002C1DBE"/>
    <w:rsid w:val="002C7168"/>
    <w:rsid w:val="002C7ACA"/>
    <w:rsid w:val="002D5288"/>
    <w:rsid w:val="002D5DB8"/>
    <w:rsid w:val="002E1729"/>
    <w:rsid w:val="00310279"/>
    <w:rsid w:val="00327815"/>
    <w:rsid w:val="003471EA"/>
    <w:rsid w:val="0035376A"/>
    <w:rsid w:val="00365E7D"/>
    <w:rsid w:val="0037231B"/>
    <w:rsid w:val="00373469"/>
    <w:rsid w:val="00384FA0"/>
    <w:rsid w:val="00396A0A"/>
    <w:rsid w:val="003A184D"/>
    <w:rsid w:val="003C3BBE"/>
    <w:rsid w:val="003C6F92"/>
    <w:rsid w:val="003D0785"/>
    <w:rsid w:val="003D4DEE"/>
    <w:rsid w:val="003D656B"/>
    <w:rsid w:val="003D781B"/>
    <w:rsid w:val="003F4890"/>
    <w:rsid w:val="0041483D"/>
    <w:rsid w:val="0042709B"/>
    <w:rsid w:val="00434EA2"/>
    <w:rsid w:val="00441D2D"/>
    <w:rsid w:val="004A755C"/>
    <w:rsid w:val="004D0D9B"/>
    <w:rsid w:val="004D50A2"/>
    <w:rsid w:val="004D5A4E"/>
    <w:rsid w:val="004F2957"/>
    <w:rsid w:val="00520913"/>
    <w:rsid w:val="0054622F"/>
    <w:rsid w:val="00556CAD"/>
    <w:rsid w:val="00557991"/>
    <w:rsid w:val="00561F0E"/>
    <w:rsid w:val="00575D9D"/>
    <w:rsid w:val="005A1D60"/>
    <w:rsid w:val="005A7270"/>
    <w:rsid w:val="005C735D"/>
    <w:rsid w:val="005D356F"/>
    <w:rsid w:val="005E5D6E"/>
    <w:rsid w:val="005E6C80"/>
    <w:rsid w:val="005F0E4A"/>
    <w:rsid w:val="005F559A"/>
    <w:rsid w:val="00600619"/>
    <w:rsid w:val="00614D15"/>
    <w:rsid w:val="006401A5"/>
    <w:rsid w:val="00653815"/>
    <w:rsid w:val="00657392"/>
    <w:rsid w:val="00660746"/>
    <w:rsid w:val="006767D5"/>
    <w:rsid w:val="006A277C"/>
    <w:rsid w:val="006A41DF"/>
    <w:rsid w:val="006A78C7"/>
    <w:rsid w:val="006C7CD9"/>
    <w:rsid w:val="006D65FE"/>
    <w:rsid w:val="006F6D22"/>
    <w:rsid w:val="00711CB1"/>
    <w:rsid w:val="007136D7"/>
    <w:rsid w:val="007158EA"/>
    <w:rsid w:val="00717E75"/>
    <w:rsid w:val="0072523D"/>
    <w:rsid w:val="00725F8E"/>
    <w:rsid w:val="007362F2"/>
    <w:rsid w:val="00763B98"/>
    <w:rsid w:val="00790686"/>
    <w:rsid w:val="00793EC8"/>
    <w:rsid w:val="007B0192"/>
    <w:rsid w:val="007D0C99"/>
    <w:rsid w:val="007E303E"/>
    <w:rsid w:val="007E5EE4"/>
    <w:rsid w:val="00814EFA"/>
    <w:rsid w:val="00820619"/>
    <w:rsid w:val="008208D4"/>
    <w:rsid w:val="00842C66"/>
    <w:rsid w:val="008513C8"/>
    <w:rsid w:val="00862E83"/>
    <w:rsid w:val="00865080"/>
    <w:rsid w:val="00884AA9"/>
    <w:rsid w:val="0088651C"/>
    <w:rsid w:val="0089421E"/>
    <w:rsid w:val="008973E8"/>
    <w:rsid w:val="008B31C2"/>
    <w:rsid w:val="008D671C"/>
    <w:rsid w:val="008F3E76"/>
    <w:rsid w:val="00953047"/>
    <w:rsid w:val="00954A57"/>
    <w:rsid w:val="009852F7"/>
    <w:rsid w:val="00987042"/>
    <w:rsid w:val="009916A2"/>
    <w:rsid w:val="00991777"/>
    <w:rsid w:val="00A34A6B"/>
    <w:rsid w:val="00A51A7F"/>
    <w:rsid w:val="00A52F5E"/>
    <w:rsid w:val="00A578D8"/>
    <w:rsid w:val="00A74244"/>
    <w:rsid w:val="00A77F0C"/>
    <w:rsid w:val="00A84C5C"/>
    <w:rsid w:val="00A87110"/>
    <w:rsid w:val="00A964B9"/>
    <w:rsid w:val="00AB1EE0"/>
    <w:rsid w:val="00AC0E02"/>
    <w:rsid w:val="00B123A4"/>
    <w:rsid w:val="00B23549"/>
    <w:rsid w:val="00B27DC3"/>
    <w:rsid w:val="00B3285C"/>
    <w:rsid w:val="00B63173"/>
    <w:rsid w:val="00BA7F91"/>
    <w:rsid w:val="00BB0DA6"/>
    <w:rsid w:val="00BC2A3C"/>
    <w:rsid w:val="00BE0C45"/>
    <w:rsid w:val="00BE68B7"/>
    <w:rsid w:val="00BF15F4"/>
    <w:rsid w:val="00C122A8"/>
    <w:rsid w:val="00C1313E"/>
    <w:rsid w:val="00C13545"/>
    <w:rsid w:val="00C20952"/>
    <w:rsid w:val="00C321CB"/>
    <w:rsid w:val="00C536A1"/>
    <w:rsid w:val="00C9679B"/>
    <w:rsid w:val="00CD615E"/>
    <w:rsid w:val="00CD63B4"/>
    <w:rsid w:val="00CD74B1"/>
    <w:rsid w:val="00CE6852"/>
    <w:rsid w:val="00D2634D"/>
    <w:rsid w:val="00D36A0C"/>
    <w:rsid w:val="00D502C3"/>
    <w:rsid w:val="00D66F36"/>
    <w:rsid w:val="00D709AF"/>
    <w:rsid w:val="00D834C0"/>
    <w:rsid w:val="00D8478B"/>
    <w:rsid w:val="00DA2C84"/>
    <w:rsid w:val="00DA2EDA"/>
    <w:rsid w:val="00DC2775"/>
    <w:rsid w:val="00DC521E"/>
    <w:rsid w:val="00DC6575"/>
    <w:rsid w:val="00DD4A18"/>
    <w:rsid w:val="00E209C0"/>
    <w:rsid w:val="00E46857"/>
    <w:rsid w:val="00E72CD6"/>
    <w:rsid w:val="00E747A1"/>
    <w:rsid w:val="00E905A2"/>
    <w:rsid w:val="00F259A0"/>
    <w:rsid w:val="00F360E7"/>
    <w:rsid w:val="00F36629"/>
    <w:rsid w:val="00F65616"/>
    <w:rsid w:val="00F76149"/>
    <w:rsid w:val="00F82013"/>
    <w:rsid w:val="00F93E6A"/>
    <w:rsid w:val="00FB2BBF"/>
    <w:rsid w:val="00FE553A"/>
    <w:rsid w:val="00FF290F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47"/>
  </w:style>
  <w:style w:type="paragraph" w:styleId="1">
    <w:name w:val="heading 1"/>
    <w:basedOn w:val="a"/>
    <w:next w:val="a"/>
    <w:qFormat/>
    <w:rsid w:val="00953047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95304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53047"/>
    <w:pPr>
      <w:jc w:val="center"/>
    </w:pPr>
    <w:rPr>
      <w:b/>
      <w:sz w:val="28"/>
    </w:rPr>
  </w:style>
  <w:style w:type="paragraph" w:styleId="a4">
    <w:name w:val="Body Text Indent"/>
    <w:basedOn w:val="a"/>
    <w:semiHidden/>
    <w:rsid w:val="00953047"/>
    <w:pPr>
      <w:ind w:firstLine="709"/>
    </w:pPr>
    <w:rPr>
      <w:sz w:val="28"/>
    </w:rPr>
  </w:style>
  <w:style w:type="paragraph" w:styleId="a5">
    <w:name w:val="header"/>
    <w:basedOn w:val="a"/>
    <w:link w:val="a6"/>
    <w:uiPriority w:val="99"/>
    <w:rsid w:val="00953047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953047"/>
  </w:style>
  <w:style w:type="paragraph" w:styleId="a8">
    <w:name w:val="footer"/>
    <w:basedOn w:val="a"/>
    <w:link w:val="a9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1F2A"/>
  </w:style>
  <w:style w:type="character" w:customStyle="1" w:styleId="a6">
    <w:name w:val="Верхний колонтитул Знак"/>
    <w:basedOn w:val="a0"/>
    <w:link w:val="a5"/>
    <w:uiPriority w:val="99"/>
    <w:rsid w:val="0037231B"/>
  </w:style>
  <w:style w:type="paragraph" w:styleId="aa">
    <w:name w:val="endnote text"/>
    <w:basedOn w:val="a"/>
    <w:link w:val="ab"/>
    <w:uiPriority w:val="99"/>
    <w:semiHidden/>
    <w:unhideWhenUsed/>
    <w:rsid w:val="0037231B"/>
  </w:style>
  <w:style w:type="character" w:customStyle="1" w:styleId="ab">
    <w:name w:val="Текст концевой сноски Знак"/>
    <w:basedOn w:val="a0"/>
    <w:link w:val="aa"/>
    <w:uiPriority w:val="99"/>
    <w:semiHidden/>
    <w:rsid w:val="0037231B"/>
  </w:style>
  <w:style w:type="character" w:styleId="ac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d">
    <w:name w:val="footnote text"/>
    <w:basedOn w:val="a"/>
    <w:link w:val="ae"/>
    <w:semiHidden/>
    <w:rsid w:val="007158EA"/>
    <w:pPr>
      <w:jc w:val="center"/>
    </w:pPr>
  </w:style>
  <w:style w:type="character" w:customStyle="1" w:styleId="ae">
    <w:name w:val="Текст сноски Знак"/>
    <w:basedOn w:val="a0"/>
    <w:link w:val="ad"/>
    <w:semiHidden/>
    <w:rsid w:val="007158EA"/>
  </w:style>
  <w:style w:type="paragraph" w:customStyle="1" w:styleId="af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2">
    <w:name w:val="Проектный"/>
    <w:basedOn w:val="a"/>
    <w:rsid w:val="00291A6E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f3">
    <w:name w:val="footnote reference"/>
    <w:basedOn w:val="a0"/>
    <w:uiPriority w:val="99"/>
    <w:semiHidden/>
    <w:unhideWhenUsed/>
    <w:rsid w:val="00793EC8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0F14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141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0E37-0507-4291-94AA-7A8DD1F6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dmin</cp:lastModifiedBy>
  <cp:revision>23</cp:revision>
  <cp:lastPrinted>2024-04-02T08:06:00Z</cp:lastPrinted>
  <dcterms:created xsi:type="dcterms:W3CDTF">2021-10-13T06:45:00Z</dcterms:created>
  <dcterms:modified xsi:type="dcterms:W3CDTF">2024-04-15T08:25:00Z</dcterms:modified>
</cp:coreProperties>
</file>